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AD" w:rsidRPr="00246673" w:rsidRDefault="002438CC" w:rsidP="006739E3">
      <w:pPr>
        <w:ind w:left="4320"/>
        <w:rPr>
          <w:sz w:val="24"/>
          <w:szCs w:val="32"/>
          <w:cs/>
        </w:rPr>
      </w:pPr>
      <w:r w:rsidRPr="002438CC">
        <w:rPr>
          <w:b/>
          <w:bCs/>
          <w:noProof/>
        </w:rPr>
        <w:pict>
          <v:line id="_x0000_s1039" style="position:absolute;left:0;text-align:left;flip:y;z-index:251670528" from="433.9pt,16.55pt" to="528pt,16.55pt" strokeweight="1pt">
            <v:stroke dashstyle="1 1"/>
          </v:line>
        </w:pict>
      </w:r>
      <w:r w:rsidR="006739E3">
        <w:rPr>
          <w:rFonts w:hint="cs"/>
          <w:b/>
          <w:bCs/>
          <w:sz w:val="24"/>
          <w:szCs w:val="32"/>
          <w:cs/>
        </w:rPr>
        <w:t xml:space="preserve">     </w:t>
      </w:r>
      <w:r w:rsidR="00BD57AD" w:rsidRPr="00BD57AD">
        <w:rPr>
          <w:rFonts w:hint="cs"/>
          <w:b/>
          <w:bCs/>
          <w:sz w:val="24"/>
          <w:szCs w:val="32"/>
          <w:cs/>
        </w:rPr>
        <w:t>ใบแจ้งซ่อม</w:t>
      </w:r>
      <w:r w:rsidR="00246673">
        <w:rPr>
          <w:rFonts w:hint="cs"/>
          <w:b/>
          <w:bCs/>
          <w:sz w:val="24"/>
          <w:szCs w:val="32"/>
          <w:cs/>
        </w:rPr>
        <w:t xml:space="preserve">                           </w:t>
      </w:r>
      <w:r w:rsidR="006739E3">
        <w:rPr>
          <w:rFonts w:hint="cs"/>
          <w:b/>
          <w:bCs/>
          <w:sz w:val="24"/>
          <w:szCs w:val="32"/>
          <w:cs/>
        </w:rPr>
        <w:t xml:space="preserve">       </w:t>
      </w:r>
      <w:r w:rsidR="006739E3">
        <w:rPr>
          <w:rFonts w:hint="cs"/>
          <w:sz w:val="24"/>
          <w:szCs w:val="32"/>
          <w:cs/>
        </w:rPr>
        <w:t>เลขที่</w:t>
      </w:r>
    </w:p>
    <w:tbl>
      <w:tblPr>
        <w:tblStyle w:val="a7"/>
        <w:tblpPr w:leftFromText="180" w:rightFromText="180" w:vertAnchor="text" w:horzAnchor="margin" w:tblpY="30"/>
        <w:tblW w:w="0" w:type="auto"/>
        <w:tblLook w:val="04A0"/>
      </w:tblPr>
      <w:tblGrid>
        <w:gridCol w:w="5341"/>
        <w:gridCol w:w="735"/>
        <w:gridCol w:w="2504"/>
        <w:gridCol w:w="758"/>
        <w:gridCol w:w="1344"/>
      </w:tblGrid>
      <w:tr w:rsidR="00F8455A" w:rsidTr="00D80907">
        <w:trPr>
          <w:trHeight w:val="4980"/>
        </w:trPr>
        <w:tc>
          <w:tcPr>
            <w:tcW w:w="5341" w:type="dxa"/>
            <w:vMerge w:val="restart"/>
          </w:tcPr>
          <w:p w:rsidR="00F8455A" w:rsidRPr="00DB5ECE" w:rsidRDefault="00F8455A" w:rsidP="00D80907">
            <w:pPr>
              <w:jc w:val="right"/>
              <w:rPr>
                <w:b/>
                <w:bCs/>
              </w:rPr>
            </w:pPr>
            <w:r w:rsidRPr="00DB5ECE">
              <w:rPr>
                <w:rFonts w:hint="cs"/>
                <w:b/>
                <w:bCs/>
                <w:cs/>
              </w:rPr>
              <w:t>ส่วน</w:t>
            </w:r>
            <w:r w:rsidRPr="00074DCE">
              <w:rPr>
                <w:rFonts w:hint="cs"/>
                <w:b/>
                <w:bCs/>
                <w:cs/>
              </w:rPr>
              <w:t>ที่(1)</w:t>
            </w:r>
          </w:p>
          <w:p w:rsidR="00F8455A" w:rsidRDefault="002438CC" w:rsidP="00D80907">
            <w:r w:rsidRPr="002438CC">
              <w:rPr>
                <w:b/>
                <w:bCs/>
                <w:noProof/>
              </w:rPr>
              <w:pict>
                <v:line id="_x0000_s1029" style="position:absolute;flip:y;z-index:251660288" from="211.15pt,14.05pt" to="259.5pt,14.05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28" style="position:absolute;flip:y;z-index:251659264" from="59.65pt,14.05pt" to="189.75pt,14.05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>หน่วยงานผู้แจ้ง</w:t>
            </w:r>
            <w:r w:rsidR="00446480">
              <w:rPr>
                <w:rFonts w:hint="cs"/>
                <w:cs/>
              </w:rPr>
              <w:t xml:space="preserve">     </w:t>
            </w:r>
            <w:r w:rsidR="009B2296">
              <w:rPr>
                <w:rFonts w:hint="cs"/>
                <w:cs/>
              </w:rPr>
              <w:t>ศูนย์ทันตก</w:t>
            </w:r>
            <w:proofErr w:type="spellStart"/>
            <w:r w:rsidR="009B2296">
              <w:rPr>
                <w:rFonts w:hint="cs"/>
                <w:cs/>
              </w:rPr>
              <w:t>รรม</w:t>
            </w:r>
            <w:proofErr w:type="spellEnd"/>
            <w:r w:rsidR="009B2296">
              <w:rPr>
                <w:rFonts w:hint="cs"/>
                <w:cs/>
              </w:rPr>
              <w:t>เขตเมือง</w:t>
            </w:r>
            <w:r w:rsidR="00446480">
              <w:rPr>
                <w:rFonts w:hint="cs"/>
                <w:cs/>
              </w:rPr>
              <w:t xml:space="preserve">  </w:t>
            </w:r>
            <w:r w:rsidR="00F8455A">
              <w:rPr>
                <w:rFonts w:hint="cs"/>
                <w:cs/>
              </w:rPr>
              <w:t>เบอร์</w:t>
            </w:r>
            <w:r w:rsidR="009B2296">
              <w:t xml:space="preserve">   081-2663956</w:t>
            </w:r>
          </w:p>
          <w:p w:rsidR="00F8455A" w:rsidRDefault="002438CC" w:rsidP="00D80907">
            <w:r w:rsidRPr="002438CC">
              <w:rPr>
                <w:b/>
                <w:bCs/>
                <w:noProof/>
              </w:rPr>
              <w:pict>
                <v:line id="_x0000_s1026" style="position:absolute;flip:y;z-index:251658240" from="39.4pt,13.55pt" to="259.5pt,13.55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>ชื่ออุปกรณ์</w:t>
            </w:r>
            <w:r w:rsidR="009B2296">
              <w:t xml:space="preserve">  </w:t>
            </w:r>
            <w:proofErr w:type="spellStart"/>
            <w:r w:rsidR="009B2296">
              <w:rPr>
                <w:rFonts w:hint="cs"/>
                <w:cs/>
              </w:rPr>
              <w:t>แอร์</w:t>
            </w:r>
            <w:proofErr w:type="spellEnd"/>
            <w:r w:rsidR="009B2296">
              <w:rPr>
                <w:rFonts w:hint="cs"/>
                <w:cs/>
              </w:rPr>
              <w:t xml:space="preserve">ผนัง </w:t>
            </w:r>
            <w:proofErr w:type="spellStart"/>
            <w:r w:rsidR="009B2296">
              <w:t>tasaki</w:t>
            </w:r>
            <w:proofErr w:type="spellEnd"/>
            <w:r w:rsidR="009B2296">
              <w:t xml:space="preserve">  17,000 </w:t>
            </w:r>
            <w:proofErr w:type="spellStart"/>
            <w:r w:rsidR="009B2296">
              <w:t>btu</w:t>
            </w:r>
            <w:proofErr w:type="spellEnd"/>
          </w:p>
          <w:p w:rsidR="00F8455A" w:rsidRDefault="00F8455A" w:rsidP="00074DCE">
            <w:pPr>
              <w:jc w:val="center"/>
            </w:pPr>
            <w:r>
              <w:rPr>
                <w:rFonts w:hint="cs"/>
                <w:cs/>
              </w:rPr>
              <w:t>(เครื่องมือแพทย์กรุณาระบุ ยี่ห้</w:t>
            </w:r>
            <w:r w:rsidR="00074DCE">
              <w:rPr>
                <w:rFonts w:hint="cs"/>
                <w:cs/>
              </w:rPr>
              <w:t>อและรุ่นโดยละเอียด</w:t>
            </w:r>
            <w:r>
              <w:rPr>
                <w:rFonts w:hint="cs"/>
                <w:cs/>
              </w:rPr>
              <w:t>)</w:t>
            </w:r>
          </w:p>
          <w:p w:rsidR="00F8455A" w:rsidRDefault="002438CC" w:rsidP="00D80907">
            <w:r w:rsidRPr="002438CC">
              <w:rPr>
                <w:b/>
                <w:bCs/>
                <w:noProof/>
              </w:rPr>
              <w:pict>
                <v:line id="_x0000_s1030" style="position:absolute;flip:y;z-index:251661312" from="67.15pt,12.85pt" to="259.5pt,12.85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>หมายเลขครุภัณฑ์</w:t>
            </w:r>
          </w:p>
          <w:p w:rsidR="00F8455A" w:rsidRDefault="00F8455A" w:rsidP="00074DCE">
            <w:pPr>
              <w:jc w:val="center"/>
            </w:pPr>
            <w:r>
              <w:rPr>
                <w:rFonts w:hint="cs"/>
                <w:cs/>
              </w:rPr>
              <w:t>(อุปกรณ์ที่มีหมายเลขครุภัณฑ์ กรุณาลงหมายเลข)</w:t>
            </w:r>
          </w:p>
          <w:p w:rsidR="00F8455A" w:rsidRDefault="002438CC" w:rsidP="00D80907">
            <w:pPr>
              <w:rPr>
                <w:cs/>
              </w:rPr>
            </w:pPr>
            <w:r w:rsidRPr="002438CC">
              <w:rPr>
                <w:b/>
                <w:bCs/>
                <w:noProof/>
              </w:rPr>
              <w:pict>
                <v:line id="_x0000_s1031" style="position:absolute;flip:y;z-index:251662336" from="53.65pt,13.75pt" to="259.5pt,13.75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>อาการที่ชำรุด</w:t>
            </w:r>
            <w:r w:rsidR="009B2296">
              <w:t xml:space="preserve">                 </w:t>
            </w:r>
            <w:proofErr w:type="spellStart"/>
            <w:r w:rsidR="009B2296">
              <w:rPr>
                <w:rFonts w:hint="cs"/>
                <w:cs/>
              </w:rPr>
              <w:t>แอร์</w:t>
            </w:r>
            <w:proofErr w:type="spellEnd"/>
            <w:r w:rsidR="009B2296">
              <w:rPr>
                <w:rFonts w:hint="cs"/>
                <w:cs/>
              </w:rPr>
              <w:t xml:space="preserve">มีแต่ลม  </w:t>
            </w:r>
          </w:p>
          <w:p w:rsidR="00446480" w:rsidRDefault="002438CC" w:rsidP="00D80907">
            <w:pPr>
              <w:jc w:val="center"/>
            </w:pPr>
            <w:r w:rsidRPr="002438CC">
              <w:rPr>
                <w:b/>
                <w:bCs/>
                <w:noProof/>
              </w:rPr>
              <w:pict>
                <v:line id="_x0000_s1032" style="position:absolute;left:0;text-align:left;flip:y;z-index:251663360" from="-1.1pt,11.6pt" to="259.5pt,11.6pt" strokeweight="1pt">
                  <v:stroke dashstyle="1 1"/>
                </v:line>
              </w:pict>
            </w:r>
          </w:p>
          <w:p w:rsidR="00F8455A" w:rsidRDefault="00446480" w:rsidP="00D80907">
            <w:pPr>
              <w:jc w:val="center"/>
            </w:pPr>
            <w:r>
              <w:rPr>
                <w:rFonts w:hint="cs"/>
                <w:cs/>
              </w:rPr>
              <w:t xml:space="preserve"> </w:t>
            </w:r>
            <w:r w:rsidR="00F8455A">
              <w:rPr>
                <w:rFonts w:hint="cs"/>
                <w:cs/>
              </w:rPr>
              <w:t>(กรุณาระบุโดยละเอียด พร้อมทั้งลงจำนวน</w:t>
            </w:r>
            <w:r w:rsidR="003E639E">
              <w:rPr>
                <w:rFonts w:hint="cs"/>
                <w:cs/>
              </w:rPr>
              <w:t>ของ</w:t>
            </w:r>
            <w:r w:rsidR="00F8455A">
              <w:rPr>
                <w:rFonts w:hint="cs"/>
                <w:cs/>
              </w:rPr>
              <w:t>อ</w:t>
            </w:r>
            <w:r w:rsidR="003E639E">
              <w:rPr>
                <w:rFonts w:hint="cs"/>
                <w:cs/>
              </w:rPr>
              <w:t>ุปกรณ์ที่เสีย</w:t>
            </w:r>
            <w:r w:rsidR="00F8455A">
              <w:rPr>
                <w:rFonts w:hint="cs"/>
                <w:cs/>
              </w:rPr>
              <w:t>)</w:t>
            </w:r>
          </w:p>
          <w:p w:rsidR="00F8455A" w:rsidRDefault="002438CC" w:rsidP="006A4308">
            <w:pPr>
              <w:jc w:val="center"/>
            </w:pPr>
            <w:r w:rsidRPr="002438CC">
              <w:rPr>
                <w:b/>
                <w:bCs/>
                <w:noProof/>
              </w:rPr>
              <w:pict>
                <v:line id="_x0000_s1033" style="position:absolute;left:0;text-align:left;flip:y;z-index:251664384" from="122.65pt,13.25pt" to="171pt,13.25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 xml:space="preserve">ความเร่งด่วนในการซ่อม </w:t>
            </w:r>
            <w:r w:rsidR="00446480">
              <w:t xml:space="preserve">        </w:t>
            </w:r>
            <w:r w:rsidR="009B2296">
              <w:t>1</w:t>
            </w:r>
            <w:r w:rsidR="00446480">
              <w:t xml:space="preserve">              </w:t>
            </w:r>
            <w:r w:rsidR="00F8455A">
              <w:rPr>
                <w:rFonts w:hint="cs"/>
                <w:cs/>
              </w:rPr>
              <w:t>(ลงหมายเลข)</w:t>
            </w:r>
          </w:p>
          <w:p w:rsidR="00F8455A" w:rsidRDefault="00F8455A" w:rsidP="00D80907">
            <w:pPr>
              <w:jc w:val="both"/>
            </w:pPr>
            <w:r>
              <w:rPr>
                <w:rFonts w:hint="cs"/>
                <w:cs/>
              </w:rPr>
              <w:t xml:space="preserve">                         1. งานเร่งด่วนฉุกเฉิน</w:t>
            </w:r>
          </w:p>
          <w:p w:rsidR="00F8455A" w:rsidRDefault="00F8455A" w:rsidP="00D80907">
            <w:pPr>
              <w:jc w:val="both"/>
            </w:pPr>
            <w:r>
              <w:rPr>
                <w:rFonts w:hint="cs"/>
                <w:cs/>
              </w:rPr>
              <w:t xml:space="preserve">                         2. งานไม่เร่งด่วน (ปกติ)</w:t>
            </w:r>
          </w:p>
          <w:p w:rsidR="00F8455A" w:rsidRDefault="00F8455A" w:rsidP="00D80907">
            <w:pPr>
              <w:jc w:val="both"/>
            </w:pPr>
            <w:r>
              <w:rPr>
                <w:rFonts w:hint="cs"/>
                <w:cs/>
              </w:rPr>
              <w:t xml:space="preserve">                         3. งานติดตั้งใหม่</w:t>
            </w:r>
          </w:p>
          <w:p w:rsidR="00446480" w:rsidRDefault="002438CC" w:rsidP="00D80907">
            <w:pPr>
              <w:jc w:val="both"/>
              <w:rPr>
                <w:cs/>
              </w:rPr>
            </w:pPr>
            <w:r w:rsidRPr="002438CC">
              <w:rPr>
                <w:b/>
                <w:bCs/>
                <w:noProof/>
              </w:rPr>
              <w:pict>
                <v:line id="_x0000_s1034" style="position:absolute;left:0;text-align:left;flip:y;z-index:251665408" from="53.65pt,13.65pt" to="259.5pt,13.65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>ชื่อผู้แจ้งซ่อม</w:t>
            </w:r>
            <w:r w:rsidR="009B2296">
              <w:t xml:space="preserve">         </w:t>
            </w:r>
            <w:r w:rsidR="009B2296">
              <w:rPr>
                <w:rFonts w:hint="cs"/>
                <w:cs/>
              </w:rPr>
              <w:t>นายไพศาล วิไลจิตเลิศ</w:t>
            </w:r>
          </w:p>
          <w:p w:rsidR="00446480" w:rsidRDefault="002438CC" w:rsidP="00446480">
            <w:pPr>
              <w:jc w:val="both"/>
              <w:rPr>
                <w:cs/>
              </w:rPr>
            </w:pPr>
            <w:r w:rsidRPr="002438CC">
              <w:rPr>
                <w:b/>
                <w:bCs/>
                <w:noProof/>
              </w:rPr>
              <w:pict>
                <v:line id="_x0000_s1035" style="position:absolute;left:0;text-align:left;flip:y;z-index:251666432" from="36.8pt,13pt" to="259.5pt,13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>ตำแหน่ง</w:t>
            </w:r>
            <w:r w:rsidR="009B2296">
              <w:t xml:space="preserve">              </w:t>
            </w:r>
            <w:r w:rsidR="009B2296">
              <w:rPr>
                <w:rFonts w:hint="cs"/>
                <w:cs/>
              </w:rPr>
              <w:t>หัวหน้ากลุ่มงานทันตก</w:t>
            </w:r>
            <w:proofErr w:type="spellStart"/>
            <w:r w:rsidR="009B2296">
              <w:rPr>
                <w:rFonts w:hint="cs"/>
                <w:cs/>
              </w:rPr>
              <w:t>รรม</w:t>
            </w:r>
            <w:proofErr w:type="spellEnd"/>
            <w:r w:rsidR="009B2296">
              <w:rPr>
                <w:rFonts w:hint="cs"/>
                <w:cs/>
              </w:rPr>
              <w:t>เขตเมือง</w:t>
            </w:r>
          </w:p>
          <w:p w:rsidR="00F8455A" w:rsidRDefault="002438CC" w:rsidP="009B2296">
            <w:pPr>
              <w:jc w:val="both"/>
              <w:rPr>
                <w:cs/>
              </w:rPr>
            </w:pPr>
            <w:r w:rsidRPr="002438CC">
              <w:rPr>
                <w:b/>
                <w:bCs/>
                <w:noProof/>
              </w:rPr>
              <w:pict>
                <v:line id="_x0000_s1038" style="position:absolute;left:0;text-align:left;flip:y;z-index:251669504" from="211.15pt,13.9pt" to="259.5pt,13.9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37" style="position:absolute;left:0;text-align:left;flip:y;z-index:251668480" from="118.9pt,14pt" to="193.5pt,14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36" style="position:absolute;left:0;text-align:left;flip:y;z-index:251667456" from="50.3pt,13.85pt" to="98.65pt,13.85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>วันที่แจ้งซ่อม</w:t>
            </w:r>
            <w:r w:rsidR="00446480">
              <w:rPr>
                <w:rFonts w:hint="cs"/>
                <w:cs/>
              </w:rPr>
              <w:t xml:space="preserve">       </w:t>
            </w:r>
            <w:r w:rsidR="009B2296">
              <w:rPr>
                <w:rFonts w:hint="cs"/>
                <w:cs/>
              </w:rPr>
              <w:t>9</w:t>
            </w:r>
            <w:r w:rsidR="00446480">
              <w:rPr>
                <w:rFonts w:hint="cs"/>
                <w:cs/>
              </w:rPr>
              <w:t xml:space="preserve">            </w:t>
            </w:r>
            <w:r w:rsidR="00F8455A">
              <w:rPr>
                <w:rFonts w:hint="cs"/>
                <w:cs/>
              </w:rPr>
              <w:t>เดือน</w:t>
            </w:r>
            <w:r w:rsidR="00446480">
              <w:rPr>
                <w:rFonts w:hint="cs"/>
                <w:cs/>
              </w:rPr>
              <w:t xml:space="preserve">            </w:t>
            </w:r>
            <w:proofErr w:type="spellStart"/>
            <w:r w:rsidR="009B2296">
              <w:rPr>
                <w:rFonts w:hint="cs"/>
                <w:cs/>
              </w:rPr>
              <w:t>พ.ค</w:t>
            </w:r>
            <w:proofErr w:type="spellEnd"/>
            <w:r w:rsidR="00446480">
              <w:rPr>
                <w:rFonts w:hint="cs"/>
                <w:cs/>
              </w:rPr>
              <w:t xml:space="preserve">       </w:t>
            </w:r>
            <w:r w:rsidR="00F8455A">
              <w:rPr>
                <w:rFonts w:hint="cs"/>
                <w:cs/>
              </w:rPr>
              <w:t xml:space="preserve">พ.ศ. </w:t>
            </w:r>
            <w:r w:rsidR="009B2296">
              <w:rPr>
                <w:rFonts w:hint="cs"/>
                <w:cs/>
              </w:rPr>
              <w:t>2561</w:t>
            </w:r>
          </w:p>
        </w:tc>
        <w:tc>
          <w:tcPr>
            <w:tcW w:w="5341" w:type="dxa"/>
            <w:gridSpan w:val="4"/>
          </w:tcPr>
          <w:p w:rsidR="00F8455A" w:rsidRDefault="00F8455A" w:rsidP="00D80907">
            <w:r>
              <w:rPr>
                <w:rFonts w:hint="cs"/>
                <w:cs/>
              </w:rPr>
              <w:t xml:space="preserve">ส่งซ่อมเอกชน                                   </w:t>
            </w:r>
            <w:r w:rsidR="00DB5ECE">
              <w:rPr>
                <w:rFonts w:hint="cs"/>
                <w:cs/>
              </w:rPr>
              <w:t xml:space="preserve">                        </w:t>
            </w:r>
            <w:r>
              <w:rPr>
                <w:rFonts w:hint="cs"/>
                <w:cs/>
              </w:rPr>
              <w:t xml:space="preserve">  </w:t>
            </w:r>
            <w:r w:rsidR="00DB5ECE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</w:t>
            </w:r>
            <w:r w:rsidRPr="00DB5ECE">
              <w:rPr>
                <w:rFonts w:hint="cs"/>
                <w:b/>
                <w:bCs/>
                <w:cs/>
              </w:rPr>
              <w:t>ส่วนที่(3)</w:t>
            </w:r>
          </w:p>
          <w:p w:rsidR="00F8455A" w:rsidRPr="00DD1F79" w:rsidRDefault="00F8455A" w:rsidP="00D80907">
            <w:pPr>
              <w:rPr>
                <w:b/>
                <w:bCs/>
              </w:rPr>
            </w:pPr>
            <w:r w:rsidRPr="00DD1F79">
              <w:rPr>
                <w:rFonts w:hint="cs"/>
                <w:b/>
                <w:bCs/>
                <w:cs/>
              </w:rPr>
              <w:t>เรียน ผู้อำนวยการโรงพยาบาลเทพรัตน์นครราชสีมา</w:t>
            </w:r>
          </w:p>
          <w:p w:rsidR="00F8455A" w:rsidRDefault="002438CC" w:rsidP="00D80907">
            <w:r w:rsidRPr="002438CC">
              <w:rPr>
                <w:b/>
                <w:bCs/>
                <w:noProof/>
              </w:rPr>
              <w:pict>
                <v:line id="_x0000_s1056" style="position:absolute;flip:y;z-index:251687936" from="90.35pt,13.55pt" to="260.95pt,13.55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 xml:space="preserve">        เพื่อโปรดพิจารณา</w:t>
            </w:r>
          </w:p>
          <w:p w:rsidR="00F8455A" w:rsidRDefault="002438CC" w:rsidP="00D80907">
            <w:r>
              <w:rPr>
                <w:noProof/>
              </w:rPr>
              <w:pict>
                <v:line id="_x0000_s1057" style="position:absolute;flip:y;z-index:251688960" from="106.1pt,12pt" to="260.95pt,12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 xml:space="preserve">        ส่งซ่อมบริษัท/ห้างร้าน</w:t>
            </w:r>
          </w:p>
          <w:p w:rsidR="00F8455A" w:rsidRDefault="002438CC" w:rsidP="00D80907">
            <w:r>
              <w:rPr>
                <w:noProof/>
              </w:rPr>
              <w:pict>
                <v:line id="_x0000_s1058" style="position:absolute;flip:y;z-index:251689984" from="33pt,12.9pt" to="260.95pt,12.9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 xml:space="preserve">        โทร</w:t>
            </w:r>
          </w:p>
          <w:p w:rsidR="00F8455A" w:rsidRDefault="002438CC" w:rsidP="00796124">
            <w:pPr>
              <w:jc w:val="center"/>
            </w:pPr>
            <w:r>
              <w:rPr>
                <w:noProof/>
              </w:rPr>
              <w:pict>
                <v:line id="_x0000_s1059" style="position:absolute;left:0;text-align:left;flip:y;z-index:251691008" from="62.25pt,15.15pt" to="175.45pt,15.15pt" strokeweight="1pt">
                  <v:stroke dashstyle="1 1"/>
                </v:line>
              </w:pict>
            </w:r>
            <w:r w:rsidR="00F8455A">
              <w:rPr>
                <w:rFonts w:hint="cs"/>
                <w:cs/>
              </w:rPr>
              <w:t>(ลงชื่อ)</w:t>
            </w:r>
            <w:r w:rsidR="00C65DC5">
              <w:rPr>
                <w:rFonts w:hint="cs"/>
                <w:cs/>
              </w:rPr>
              <w:t xml:space="preserve">                                              </w:t>
            </w:r>
            <w:r w:rsidR="00F8455A">
              <w:rPr>
                <w:rFonts w:hint="cs"/>
                <w:cs/>
              </w:rPr>
              <w:t>หัวหน้าพัสดุ</w:t>
            </w:r>
          </w:p>
          <w:p w:rsidR="00F8455A" w:rsidRDefault="00C65DC5" w:rsidP="00D80907">
            <w:r>
              <w:rPr>
                <w:rFonts w:hint="cs"/>
                <w:cs/>
              </w:rPr>
              <w:t xml:space="preserve">                             </w:t>
            </w:r>
            <w:r w:rsidR="00F8455A">
              <w:rPr>
                <w:rFonts w:hint="cs"/>
                <w:cs/>
              </w:rPr>
              <w:t xml:space="preserve"> (นางสีนวล   วงศ์พันธุ์)</w:t>
            </w:r>
          </w:p>
          <w:p w:rsidR="00F8455A" w:rsidRDefault="002438CC" w:rsidP="00796124">
            <w:r>
              <w:rPr>
                <w:noProof/>
              </w:rPr>
              <w:pict>
                <v:line id="_x0000_s1060" style="position:absolute;flip:y;z-index:251692032" from="60.75pt,14.6pt" to="173.95pt,14.6pt" strokeweight="1pt">
                  <v:stroke dashstyle="1 1"/>
                </v:line>
              </w:pict>
            </w:r>
            <w:r w:rsidR="00796124">
              <w:rPr>
                <w:rFonts w:hint="cs"/>
                <w:cs/>
              </w:rPr>
              <w:t xml:space="preserve">             </w:t>
            </w:r>
            <w:r w:rsidR="00F8455A">
              <w:rPr>
                <w:rFonts w:hint="cs"/>
                <w:cs/>
              </w:rPr>
              <w:t>(ลงชื่อ)</w:t>
            </w:r>
            <w:r w:rsidR="00C65DC5">
              <w:t xml:space="preserve">                                               </w:t>
            </w:r>
            <w:r w:rsidR="00F8455A">
              <w:rPr>
                <w:rFonts w:hint="cs"/>
                <w:cs/>
              </w:rPr>
              <w:t>ผู้อำนวยการ รพ.</w:t>
            </w:r>
          </w:p>
          <w:p w:rsidR="00F8455A" w:rsidRDefault="00C65DC5" w:rsidP="00D80907">
            <w:r>
              <w:rPr>
                <w:rFonts w:hint="cs"/>
                <w:cs/>
              </w:rPr>
              <w:t xml:space="preserve">                          </w:t>
            </w:r>
            <w:r w:rsidR="00F8455A">
              <w:rPr>
                <w:rFonts w:hint="cs"/>
                <w:cs/>
              </w:rPr>
              <w:t>(นายจิรศักดิ์   วิ</w:t>
            </w:r>
            <w:proofErr w:type="spellStart"/>
            <w:r w:rsidR="00F8455A">
              <w:rPr>
                <w:rFonts w:hint="cs"/>
                <w:cs/>
              </w:rPr>
              <w:t>จักขณาลัญฉ์</w:t>
            </w:r>
            <w:proofErr w:type="spellEnd"/>
            <w:r w:rsidR="00F8455A">
              <w:rPr>
                <w:rFonts w:hint="cs"/>
                <w:cs/>
              </w:rPr>
              <w:t>)</w:t>
            </w:r>
          </w:p>
          <w:p w:rsidR="00F8455A" w:rsidRDefault="002438CC" w:rsidP="00D80907">
            <w:r>
              <w:rPr>
                <w:noProof/>
              </w:rPr>
              <w:pict>
                <v:line id="_x0000_s1062" style="position:absolute;flip:y;z-index:251694080" from="114pt,15.55pt" to="203.95pt,15.55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61" style="position:absolute;flip:y;z-index:251693056" from="-.75pt,15.55pt" to="77.95pt,15.55pt" strokeweight="1pt">
                  <v:stroke dashstyle="1 1"/>
                </v:line>
              </w:pict>
            </w:r>
            <w:r w:rsidR="00C65DC5">
              <w:rPr>
                <w:rFonts w:hint="cs"/>
                <w:cs/>
              </w:rPr>
              <w:t xml:space="preserve">                               </w:t>
            </w:r>
            <w:r w:rsidR="00F8455A">
              <w:rPr>
                <w:rFonts w:hint="cs"/>
                <w:cs/>
              </w:rPr>
              <w:t xml:space="preserve">ผู้ส่งซ่อม   </w:t>
            </w:r>
            <w:r w:rsidR="00C65DC5">
              <w:rPr>
                <w:rFonts w:hint="cs"/>
                <w:cs/>
              </w:rPr>
              <w:t xml:space="preserve">                                 </w:t>
            </w:r>
            <w:r w:rsidR="00F8455A">
              <w:rPr>
                <w:rFonts w:hint="cs"/>
                <w:cs/>
              </w:rPr>
              <w:t>ผู้ส่งคืน</w:t>
            </w:r>
          </w:p>
          <w:p w:rsidR="00F8455A" w:rsidRDefault="002438CC" w:rsidP="00D80907">
            <w:r>
              <w:rPr>
                <w:noProof/>
              </w:rPr>
              <w:pict>
                <v:line id="_x0000_s1066" style="position:absolute;flip:y;z-index:251698176" from="118.1pt,13.4pt" to="224.95pt,13.4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65" style="position:absolute;flip:y;z-index:251697152" from="-.75pt,13.4pt" to="106.1pt,13.4pt" strokeweight="1pt">
                  <v:stroke dashstyle="1 1"/>
                </v:line>
              </w:pict>
            </w:r>
            <w:r w:rsidR="002A04DE">
              <w:rPr>
                <w:rFonts w:hint="cs"/>
                <w:cs/>
              </w:rPr>
              <w:t xml:space="preserve">         </w:t>
            </w:r>
            <w:r w:rsidR="00F8455A">
              <w:rPr>
                <w:rFonts w:hint="cs"/>
                <w:cs/>
              </w:rPr>
              <w:t>/</w:t>
            </w:r>
            <w:r w:rsidR="002A04DE">
              <w:rPr>
                <w:rFonts w:hint="cs"/>
                <w:cs/>
              </w:rPr>
              <w:t xml:space="preserve">                    </w:t>
            </w:r>
            <w:r w:rsidR="00F8455A">
              <w:rPr>
                <w:rFonts w:hint="cs"/>
                <w:cs/>
              </w:rPr>
              <w:t>/</w:t>
            </w:r>
            <w:r w:rsidR="002A04DE">
              <w:rPr>
                <w:rFonts w:hint="cs"/>
                <w:cs/>
              </w:rPr>
              <w:t xml:space="preserve">             </w:t>
            </w:r>
            <w:r w:rsidR="00F8455A">
              <w:t xml:space="preserve">   </w:t>
            </w:r>
            <w:r w:rsidR="002A04DE">
              <w:rPr>
                <w:rFonts w:hint="cs"/>
                <w:cs/>
              </w:rPr>
              <w:t xml:space="preserve">        </w:t>
            </w:r>
            <w:r w:rsidR="00F8455A">
              <w:rPr>
                <w:rFonts w:hint="cs"/>
                <w:cs/>
              </w:rPr>
              <w:t>/</w:t>
            </w:r>
            <w:r w:rsidR="002A04DE">
              <w:rPr>
                <w:rFonts w:hint="cs"/>
                <w:cs/>
              </w:rPr>
              <w:t xml:space="preserve">                     </w:t>
            </w:r>
            <w:r w:rsidR="00F8455A">
              <w:rPr>
                <w:rFonts w:hint="cs"/>
                <w:cs/>
              </w:rPr>
              <w:t>/</w:t>
            </w:r>
          </w:p>
          <w:p w:rsidR="00F8455A" w:rsidRDefault="002438CC" w:rsidP="00D80907">
            <w:r>
              <w:rPr>
                <w:noProof/>
              </w:rPr>
              <w:pict>
                <v:line id="_x0000_s1064" style="position:absolute;flip:y;z-index:251696128" from="114.75pt,13.65pt" to="204.7pt,13.65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63" style="position:absolute;flip:y;z-index:251695104" from="-.75pt,12.75pt" to="77.95pt,12.75pt" strokeweight="1pt">
                  <v:stroke dashstyle="1 1"/>
                </v:line>
              </w:pict>
            </w:r>
            <w:r w:rsidR="00C65DC5">
              <w:rPr>
                <w:rFonts w:hint="cs"/>
                <w:cs/>
              </w:rPr>
              <w:t xml:space="preserve">                               </w:t>
            </w:r>
            <w:r w:rsidR="00F8455A">
              <w:rPr>
                <w:rFonts w:hint="cs"/>
                <w:cs/>
              </w:rPr>
              <w:t xml:space="preserve">ผู้รับซ่อม   </w:t>
            </w:r>
            <w:r w:rsidR="00C65DC5">
              <w:rPr>
                <w:rFonts w:hint="cs"/>
                <w:cs/>
              </w:rPr>
              <w:t xml:space="preserve">                                 </w:t>
            </w:r>
            <w:r w:rsidR="00F8455A">
              <w:rPr>
                <w:rFonts w:hint="cs"/>
                <w:cs/>
              </w:rPr>
              <w:t>ผู้รับคืน</w:t>
            </w:r>
          </w:p>
          <w:p w:rsidR="00F8455A" w:rsidRDefault="002438CC" w:rsidP="002A04DE">
            <w:r>
              <w:rPr>
                <w:noProof/>
              </w:rPr>
              <w:pict>
                <v:line id="_x0000_s1068" style="position:absolute;flip:y;z-index:251701248" from="118.1pt,13.4pt" to="224.95pt,13.4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67" style="position:absolute;flip:y;z-index:251700224" from="-.75pt,13.4pt" to="106.1pt,13.4pt" strokeweight="1pt">
                  <v:stroke dashstyle="1 1"/>
                </v:line>
              </w:pict>
            </w:r>
            <w:r w:rsidR="002A04DE">
              <w:rPr>
                <w:rFonts w:hint="cs"/>
                <w:cs/>
              </w:rPr>
              <w:t xml:space="preserve">         /                    /             </w:t>
            </w:r>
            <w:r w:rsidR="002A04DE">
              <w:t xml:space="preserve">   </w:t>
            </w:r>
            <w:r w:rsidR="002A04DE">
              <w:rPr>
                <w:rFonts w:hint="cs"/>
                <w:cs/>
              </w:rPr>
              <w:t xml:space="preserve">        /                     /</w:t>
            </w:r>
          </w:p>
        </w:tc>
      </w:tr>
      <w:tr w:rsidR="00F8455A" w:rsidTr="00D80907">
        <w:trPr>
          <w:trHeight w:val="300"/>
        </w:trPr>
        <w:tc>
          <w:tcPr>
            <w:tcW w:w="5341" w:type="dxa"/>
            <w:vMerge/>
          </w:tcPr>
          <w:p w:rsidR="00F8455A" w:rsidRDefault="00F8455A" w:rsidP="00D80907">
            <w:pPr>
              <w:jc w:val="right"/>
              <w:rPr>
                <w:cs/>
              </w:rPr>
            </w:pPr>
          </w:p>
        </w:tc>
        <w:tc>
          <w:tcPr>
            <w:tcW w:w="5341" w:type="dxa"/>
            <w:gridSpan w:val="4"/>
          </w:tcPr>
          <w:p w:rsidR="00F8455A" w:rsidRDefault="00F8455A" w:rsidP="00D8090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การขอเบิกวัสดุ/ซื้อ สำหรับการซ่อมมีดังนี้                  </w:t>
            </w:r>
            <w:r w:rsidR="00DB5ECE">
              <w:rPr>
                <w:rFonts w:hint="cs"/>
                <w:cs/>
              </w:rPr>
              <w:t xml:space="preserve">  </w:t>
            </w:r>
            <w:r w:rsidRPr="00DB5ECE">
              <w:rPr>
                <w:rFonts w:hint="cs"/>
                <w:b/>
                <w:bCs/>
                <w:cs/>
              </w:rPr>
              <w:t>ส่วนที่(4)</w:t>
            </w:r>
          </w:p>
        </w:tc>
      </w:tr>
      <w:tr w:rsidR="00F8455A" w:rsidTr="00D80907">
        <w:trPr>
          <w:trHeight w:val="315"/>
        </w:trPr>
        <w:tc>
          <w:tcPr>
            <w:tcW w:w="5341" w:type="dxa"/>
            <w:vMerge/>
          </w:tcPr>
          <w:p w:rsidR="00F8455A" w:rsidRDefault="00F8455A" w:rsidP="00D80907">
            <w:pPr>
              <w:jc w:val="right"/>
              <w:rPr>
                <w:cs/>
              </w:rPr>
            </w:pPr>
          </w:p>
        </w:tc>
        <w:tc>
          <w:tcPr>
            <w:tcW w:w="735" w:type="dxa"/>
          </w:tcPr>
          <w:p w:rsidR="00F8455A" w:rsidRDefault="00F8455A" w:rsidP="00D809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504" w:type="dxa"/>
          </w:tcPr>
          <w:p w:rsidR="00F8455A" w:rsidRDefault="00F8455A" w:rsidP="00D809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758" w:type="dxa"/>
          </w:tcPr>
          <w:p w:rsidR="00F8455A" w:rsidRDefault="00F8455A" w:rsidP="00D809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ำนวน</w:t>
            </w:r>
          </w:p>
        </w:tc>
        <w:tc>
          <w:tcPr>
            <w:tcW w:w="1344" w:type="dxa"/>
          </w:tcPr>
          <w:p w:rsidR="00F8455A" w:rsidRDefault="00F8455A" w:rsidP="00D8090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าคา</w:t>
            </w:r>
          </w:p>
        </w:tc>
      </w:tr>
      <w:tr w:rsidR="00F8455A" w:rsidTr="00D80907">
        <w:trPr>
          <w:trHeight w:val="570"/>
        </w:trPr>
        <w:tc>
          <w:tcPr>
            <w:tcW w:w="5341" w:type="dxa"/>
            <w:vMerge/>
          </w:tcPr>
          <w:p w:rsidR="00F8455A" w:rsidRDefault="00F8455A" w:rsidP="00D80907">
            <w:pPr>
              <w:jc w:val="right"/>
              <w:rPr>
                <w:cs/>
              </w:rPr>
            </w:pPr>
          </w:p>
        </w:tc>
        <w:tc>
          <w:tcPr>
            <w:tcW w:w="735" w:type="dxa"/>
            <w:vMerge w:val="restart"/>
          </w:tcPr>
          <w:p w:rsidR="00F8455A" w:rsidRDefault="002438CC" w:rsidP="00D80907">
            <w:pPr>
              <w:rPr>
                <w:cs/>
              </w:rPr>
            </w:pPr>
            <w:r w:rsidRPr="002438CC">
              <w:rPr>
                <w:b/>
                <w:bCs/>
                <w:noProof/>
              </w:rPr>
              <w:pict>
                <v:line id="_x0000_s1069" style="position:absolute;flip:y;z-index:251702272;mso-position-horizontal-relative:text;mso-position-vertical-relative:text" from="-2.65pt,12.35pt" to="26.2pt,12.35pt" strokeweight="1pt">
                  <v:stroke dashstyle="1 1"/>
                </v:line>
              </w:pict>
            </w:r>
          </w:p>
        </w:tc>
        <w:tc>
          <w:tcPr>
            <w:tcW w:w="2504" w:type="dxa"/>
            <w:vMerge w:val="restart"/>
          </w:tcPr>
          <w:p w:rsidR="00F8455A" w:rsidRDefault="002438CC" w:rsidP="00D80907">
            <w:pPr>
              <w:rPr>
                <w:cs/>
              </w:rPr>
            </w:pPr>
            <w:r>
              <w:rPr>
                <w:noProof/>
              </w:rPr>
              <w:pict>
                <v:line id="_x0000_s1073" style="position:absolute;flip:y;z-index:251706368;mso-position-horizontal-relative:text;mso-position-vertical-relative:text" from="-4.85pt,12.35pt" to="118.45pt,12.35pt" strokeweight="1pt">
                  <v:stroke dashstyle="1 1"/>
                </v:line>
              </w:pict>
            </w:r>
          </w:p>
        </w:tc>
        <w:tc>
          <w:tcPr>
            <w:tcW w:w="758" w:type="dxa"/>
            <w:vMerge w:val="restart"/>
          </w:tcPr>
          <w:p w:rsidR="00F8455A" w:rsidRDefault="002438CC" w:rsidP="00D80907">
            <w:pPr>
              <w:rPr>
                <w:cs/>
              </w:rPr>
            </w:pPr>
            <w:r w:rsidRPr="002438CC">
              <w:rPr>
                <w:b/>
                <w:bCs/>
                <w:noProof/>
              </w:rPr>
              <w:pict>
                <v:line id="_x0000_s1077" style="position:absolute;flip:y;z-index:251710464;mso-position-horizontal-relative:text;mso-position-vertical-relative:text" from="-1.5pt,12.35pt" to="27.35pt,12.35pt" strokeweight="1pt">
                  <v:stroke dashstyle="1 1"/>
                </v:line>
              </w:pict>
            </w:r>
          </w:p>
        </w:tc>
        <w:tc>
          <w:tcPr>
            <w:tcW w:w="1344" w:type="dxa"/>
            <w:vMerge w:val="restart"/>
          </w:tcPr>
          <w:p w:rsidR="00F8455A" w:rsidRDefault="002438CC" w:rsidP="00D80907">
            <w:pPr>
              <w:rPr>
                <w:cs/>
              </w:rPr>
            </w:pPr>
            <w:r>
              <w:rPr>
                <w:noProof/>
              </w:rPr>
              <w:pict>
                <v:line id="_x0000_s1081" style="position:absolute;flip:y;z-index:251714560;mso-position-horizontal-relative:text;mso-position-vertical-relative:text" from="-5.25pt,12.35pt" to="59.6pt,12.35pt" strokeweight="1pt">
                  <v:stroke dashstyle="1 1"/>
                </v:line>
              </w:pict>
            </w:r>
          </w:p>
        </w:tc>
      </w:tr>
      <w:tr w:rsidR="00D80907" w:rsidTr="00D80907">
        <w:trPr>
          <w:trHeight w:val="1050"/>
        </w:trPr>
        <w:tc>
          <w:tcPr>
            <w:tcW w:w="5341" w:type="dxa"/>
            <w:vMerge w:val="restart"/>
          </w:tcPr>
          <w:p w:rsidR="00D80907" w:rsidRPr="00DB5ECE" w:rsidRDefault="002438CC" w:rsidP="00DB5ECE">
            <w:pPr>
              <w:rPr>
                <w:b/>
                <w:bCs/>
              </w:rPr>
            </w:pPr>
            <w:r w:rsidRPr="002438CC">
              <w:rPr>
                <w:noProof/>
              </w:rPr>
              <w:pict>
                <v:line id="_x0000_s1082" style="position:absolute;flip:y;z-index:251715584;mso-position-horizontal-relative:text;mso-position-vertical-relative:text" from="461.65pt,3.6pt" to="526.5pt,3.6pt" strokeweight="1pt">
                  <v:stroke dashstyle="1 1"/>
                </v:line>
              </w:pict>
            </w:r>
            <w:r>
              <w:rPr>
                <w:b/>
                <w:bCs/>
                <w:noProof/>
              </w:rPr>
              <w:pict>
                <v:line id="_x0000_s1078" style="position:absolute;flip:y;z-index:251711488;mso-position-horizontal-relative:text;mso-position-vertical-relative:text" from="427.5pt,3.6pt" to="456.35pt,3.6pt" strokeweight="1pt">
                  <v:stroke dashstyle="1 1"/>
                </v:line>
              </w:pict>
            </w:r>
            <w:r w:rsidRPr="002438CC">
              <w:rPr>
                <w:noProof/>
              </w:rPr>
              <w:pict>
                <v:line id="_x0000_s1074" style="position:absolute;flip:y;z-index:251707392;mso-position-horizontal-relative:text;mso-position-vertical-relative:text" from="300.05pt,3.6pt" to="423.35pt,3.6pt" strokeweight="1pt">
                  <v:stroke dashstyle="1 1"/>
                </v:line>
              </w:pict>
            </w:r>
            <w:r>
              <w:rPr>
                <w:b/>
                <w:bCs/>
                <w:noProof/>
              </w:rPr>
              <w:pict>
                <v:line id="_x0000_s1070" style="position:absolute;flip:y;z-index:251703296;mso-position-horizontal-relative:text;mso-position-vertical-relative:text" from="264.8pt,3.6pt" to="293.65pt,3.6pt" strokeweight="1pt">
                  <v:stroke dashstyle="1 1"/>
                </v:line>
              </w:pict>
            </w:r>
            <w:r w:rsidR="00DB5ECE">
              <w:rPr>
                <w:rFonts w:hint="cs"/>
                <w:b/>
                <w:bCs/>
                <w:cs/>
              </w:rPr>
              <w:t xml:space="preserve">                                                                      </w:t>
            </w:r>
            <w:r w:rsidR="00D80907" w:rsidRPr="00DB5ECE">
              <w:rPr>
                <w:rFonts w:hint="cs"/>
                <w:b/>
                <w:bCs/>
                <w:cs/>
              </w:rPr>
              <w:t>ส่วนที่(2)</w:t>
            </w:r>
          </w:p>
          <w:p w:rsidR="00D80907" w:rsidRDefault="002438CC" w:rsidP="00D80907">
            <w:pPr>
              <w:jc w:val="center"/>
            </w:pPr>
            <w:r>
              <w:rPr>
                <w:noProof/>
              </w:rPr>
              <w:pict>
                <v:line id="_x0000_s1083" style="position:absolute;left:0;text-align:left;flip:y;z-index:251716608" from="461.65pt,4.1pt" to="526.5pt,4.1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79" style="position:absolute;left:0;text-align:left;flip:y;z-index:251712512" from="427.5pt,4.1pt" to="456.35pt,4.1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75" style="position:absolute;left:0;text-align:left;flip:y;z-index:251708416" from="300.05pt,4.1pt" to="423.35pt,4.1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71" style="position:absolute;left:0;text-align:left;flip:y;z-index:251704320" from="264.05pt,4.1pt" to="292.9pt,4.1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>ความคิดเห็นของหน่วยงานซ่อมบำรุง</w:t>
            </w:r>
          </w:p>
          <w:p w:rsidR="00D80907" w:rsidRDefault="002438CC" w:rsidP="005F2E8A">
            <w:pPr>
              <w:jc w:val="center"/>
            </w:pPr>
            <w:r>
              <w:rPr>
                <w:noProof/>
              </w:rPr>
              <w:pict>
                <v:line id="_x0000_s1084" style="position:absolute;left:0;text-align:left;flip:y;z-index:251717632" from="461.65pt,3.45pt" to="526.5pt,3.45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80" style="position:absolute;left:0;text-align:left;flip:y;z-index:251713536" from="427.5pt,3.45pt" to="456.35pt,3.45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76" style="position:absolute;left:0;text-align:left;flip:y;z-index:251709440" from="298.95pt,3.45pt" to="422.25pt,3.45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72" style="position:absolute;left:0;text-align:left;flip:y;z-index:251705344" from="264.05pt,3.45pt" to="292.9pt,3.45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40" style="position:absolute;left:0;text-align:left;flip:y;z-index:251671552" from="122.65pt,14.7pt" to="171pt,14.7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 xml:space="preserve">ความเร่งด่วนในการซ่อม </w:t>
            </w:r>
            <w:r w:rsidR="00DA0F50">
              <w:rPr>
                <w:rFonts w:hint="cs"/>
                <w:cs/>
              </w:rPr>
              <w:t xml:space="preserve">                   </w:t>
            </w:r>
            <w:r w:rsidR="00D80907">
              <w:rPr>
                <w:rFonts w:hint="cs"/>
                <w:cs/>
              </w:rPr>
              <w:t>(ลงหมายเลข)</w:t>
            </w:r>
          </w:p>
          <w:p w:rsidR="00D80907" w:rsidRDefault="00D80907" w:rsidP="00D80907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                         1. งานเร่งด่วนฉุกเฉิน 1-3</w:t>
            </w:r>
            <w:r>
              <w:t xml:space="preserve"> </w:t>
            </w:r>
            <w:r>
              <w:rPr>
                <w:rFonts w:hint="cs"/>
                <w:cs/>
              </w:rPr>
              <w:t>วัน</w:t>
            </w:r>
          </w:p>
          <w:p w:rsidR="00D80907" w:rsidRDefault="00D80907" w:rsidP="00D80907">
            <w:pPr>
              <w:jc w:val="both"/>
            </w:pPr>
            <w:r>
              <w:rPr>
                <w:rFonts w:hint="cs"/>
                <w:cs/>
              </w:rPr>
              <w:t xml:space="preserve">                         2. งานไม่เร่งด่วน (ปกติ) 3-7 วัน</w:t>
            </w:r>
          </w:p>
          <w:p w:rsidR="00D80907" w:rsidRDefault="00D80907" w:rsidP="00D80907">
            <w:pPr>
              <w:jc w:val="both"/>
            </w:pPr>
            <w:r>
              <w:rPr>
                <w:rFonts w:hint="cs"/>
                <w:cs/>
              </w:rPr>
              <w:t xml:space="preserve">                         3. งานติดตั้งใหม่</w:t>
            </w:r>
          </w:p>
          <w:p w:rsidR="00D80907" w:rsidRDefault="00D80907" w:rsidP="00D80907">
            <w:pPr>
              <w:jc w:val="both"/>
            </w:pPr>
            <w:r>
              <w:rPr>
                <w:rFonts w:hint="cs"/>
                <w:cs/>
              </w:rPr>
              <w:t xml:space="preserve">                         4. งานส่งภายนอก</w:t>
            </w:r>
          </w:p>
          <w:p w:rsidR="00D80907" w:rsidRDefault="002438CC" w:rsidP="00D80907">
            <w:pPr>
              <w:jc w:val="both"/>
              <w:rPr>
                <w:cs/>
              </w:rPr>
            </w:pPr>
            <w:r w:rsidRPr="002438CC">
              <w:rPr>
                <w:b/>
                <w:bCs/>
                <w:noProof/>
              </w:rPr>
              <w:pict>
                <v:line id="_x0000_s1041" style="position:absolute;left:0;text-align:left;flip:y;z-index:251672576" from="21.8pt,12.9pt" to="259.5pt,12.9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 xml:space="preserve"> อื่นๆ.</w:t>
            </w:r>
          </w:p>
          <w:p w:rsidR="00D80907" w:rsidRDefault="002438CC" w:rsidP="00D80907">
            <w:r w:rsidRPr="002438CC">
              <w:rPr>
                <w:b/>
                <w:bCs/>
                <w:noProof/>
              </w:rPr>
              <w:pict>
                <v:line id="_x0000_s1042" style="position:absolute;flip:y;z-index:251673600" from="73.95pt,15.25pt" to="259.5pt,15.2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>สาเหตุอาการชำรุด</w:t>
            </w:r>
          </w:p>
          <w:p w:rsidR="00DA0F50" w:rsidRDefault="002438CC" w:rsidP="00D80907">
            <w:r w:rsidRPr="002438CC">
              <w:rPr>
                <w:b/>
                <w:bCs/>
                <w:noProof/>
              </w:rPr>
              <w:pict>
                <v:line id="_x0000_s1043" style="position:absolute;flip:y;z-index:251674624" from="-3.35pt,11.6pt" to="257.25pt,11.6pt" strokeweight="1pt">
                  <v:stroke dashstyle="1 1"/>
                </v:line>
              </w:pict>
            </w:r>
          </w:p>
          <w:p w:rsidR="00DA0F50" w:rsidRDefault="00DA0F50" w:rsidP="00D80907"/>
          <w:p w:rsidR="00D80907" w:rsidRDefault="002438CC" w:rsidP="00DA0F50">
            <w:r w:rsidRPr="002438CC">
              <w:rPr>
                <w:b/>
                <w:bCs/>
                <w:noProof/>
              </w:rPr>
              <w:pict>
                <v:line id="_x0000_s1045" style="position:absolute;flip:y;z-index:251676672" from="53.65pt,15.5pt" to="259.5pt,15.5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44" style="position:absolute;flip:y;z-index:251675648" from="-2.6pt,.5pt" to="258pt,.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>แนวทางแก้ไข</w:t>
            </w:r>
          </w:p>
          <w:p w:rsidR="00DA0F50" w:rsidRDefault="002438CC" w:rsidP="00DA0F50">
            <w:r w:rsidRPr="002438CC">
              <w:rPr>
                <w:b/>
                <w:bCs/>
                <w:noProof/>
              </w:rPr>
              <w:pict>
                <v:line id="_x0000_s1046" style="position:absolute;flip:y;z-index:251677696" from="-1.1pt,11.4pt" to="259.5pt,11.4pt" strokeweight="1pt">
                  <v:stroke dashstyle="1 1"/>
                </v:line>
              </w:pict>
            </w:r>
          </w:p>
          <w:p w:rsidR="00DA0F50" w:rsidRDefault="002438CC" w:rsidP="00DA0F50">
            <w:r w:rsidRPr="002438CC">
              <w:rPr>
                <w:b/>
                <w:bCs/>
                <w:noProof/>
              </w:rPr>
              <w:pict>
                <v:line id="_x0000_s1047" style="position:absolute;flip:y;z-index:251678720" from="-1.85pt,11.5pt" to="258.75pt,11.5pt" strokeweight="1pt">
                  <v:stroke dashstyle="1 1"/>
                </v:line>
              </w:pict>
            </w:r>
          </w:p>
          <w:p w:rsidR="00D80907" w:rsidRDefault="002438CC" w:rsidP="00C65DC5">
            <w:r w:rsidRPr="002438CC">
              <w:rPr>
                <w:b/>
                <w:bCs/>
                <w:noProof/>
              </w:rPr>
              <w:pict>
                <v:line id="_x0000_s1050" style="position:absolute;flip:y;z-index:251681792" from="200.3pt,14.2pt" to="259.5pt,14.2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49" style="position:absolute;flip:y;z-index:251680768" from="73.55pt,14.2pt" to="183pt,14.2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48" style="position:absolute;flip:y;z-index:251679744" from="26.7pt,14.2pt" to="51.8pt,14.2pt" strokeweight="1pt">
                  <v:stroke dashstyle="1 1"/>
                </v:line>
              </w:pict>
            </w:r>
            <w:r w:rsidR="00C65DC5">
              <w:t xml:space="preserve">    </w:t>
            </w:r>
            <w:r w:rsidR="00D80907">
              <w:rPr>
                <w:rFonts w:hint="cs"/>
                <w:cs/>
              </w:rPr>
              <w:t>วันที่</w:t>
            </w:r>
            <w:r w:rsidR="00C65DC5">
              <w:t xml:space="preserve">          </w:t>
            </w:r>
            <w:r w:rsidR="00D80907">
              <w:rPr>
                <w:rFonts w:hint="cs"/>
                <w:cs/>
              </w:rPr>
              <w:t>เดือน</w:t>
            </w:r>
            <w:r w:rsidR="00C65DC5">
              <w:rPr>
                <w:rFonts w:hint="cs"/>
                <w:cs/>
              </w:rPr>
              <w:t xml:space="preserve">                                            </w:t>
            </w:r>
            <w:r w:rsidR="00D80907">
              <w:rPr>
                <w:rFonts w:hint="cs"/>
                <w:cs/>
              </w:rPr>
              <w:t xml:space="preserve">พ.ศ. </w:t>
            </w:r>
            <w:r w:rsidR="00C65DC5">
              <w:rPr>
                <w:rFonts w:hint="cs"/>
                <w:cs/>
              </w:rPr>
              <w:t xml:space="preserve">   </w:t>
            </w:r>
          </w:p>
          <w:p w:rsidR="00D80907" w:rsidRDefault="002438CC" w:rsidP="005F2E8A">
            <w:pPr>
              <w:jc w:val="center"/>
            </w:pPr>
            <w:r w:rsidRPr="002438CC">
              <w:rPr>
                <w:b/>
                <w:bCs/>
                <w:noProof/>
              </w:rPr>
              <w:pict>
                <v:line id="_x0000_s1051" style="position:absolute;left:0;text-align:left;flip:y;z-index:251682816" from="103.15pt,14.3pt" to="151.5pt,14.3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 xml:space="preserve">การดำเนินการ </w:t>
            </w:r>
            <w:r w:rsidR="00C65DC5">
              <w:rPr>
                <w:rFonts w:hint="cs"/>
                <w:cs/>
              </w:rPr>
              <w:t xml:space="preserve">                   </w:t>
            </w:r>
            <w:r w:rsidR="00D80907">
              <w:rPr>
                <w:rFonts w:hint="cs"/>
                <w:cs/>
              </w:rPr>
              <w:t xml:space="preserve"> (ลงหมายเลข)</w:t>
            </w:r>
          </w:p>
          <w:p w:rsidR="00D80907" w:rsidRDefault="00D80907" w:rsidP="00D80907">
            <w:r>
              <w:rPr>
                <w:rFonts w:hint="cs"/>
                <w:cs/>
              </w:rPr>
              <w:t>1. สามารถดำเนินการซ่อมได้  2. ไม่สามารถดำเนินการซ่อมได้</w:t>
            </w:r>
          </w:p>
          <w:p w:rsidR="00D80907" w:rsidRDefault="00D80907" w:rsidP="00D80907">
            <w:r>
              <w:rPr>
                <w:rFonts w:hint="cs"/>
                <w:cs/>
              </w:rPr>
              <w:t>3. เบิกทดแทนของเดิม            4.ส่งซ่อมภายนอก</w:t>
            </w:r>
          </w:p>
          <w:p w:rsidR="00D80907" w:rsidRDefault="00D80907" w:rsidP="00D80907">
            <w:r>
              <w:rPr>
                <w:rFonts w:hint="cs"/>
                <w:cs/>
              </w:rPr>
              <w:t>5. จ้างเอกชน                          6. ซื้อทดแทน</w:t>
            </w:r>
          </w:p>
          <w:p w:rsidR="00D80907" w:rsidRDefault="002438CC" w:rsidP="00D80907">
            <w:r w:rsidRPr="002438CC">
              <w:rPr>
                <w:b/>
                <w:bCs/>
                <w:noProof/>
              </w:rPr>
              <w:pict>
                <v:line id="_x0000_s1053" style="position:absolute;flip:y;z-index:251684864" from="168.8pt,15.45pt" to="258.75pt,15.45pt" strokeweight="1pt">
                  <v:stroke dashstyle="1 1"/>
                </v:line>
              </w:pict>
            </w:r>
            <w:r w:rsidRPr="002438CC">
              <w:rPr>
                <w:b/>
                <w:bCs/>
                <w:noProof/>
              </w:rPr>
              <w:pict>
                <v:line id="_x0000_s1052" style="position:absolute;flip:y;z-index:251683840" from="70.55pt,15.45pt" to="160.5pt,15.45pt" strokeweight="1pt">
                  <v:stroke dashstyle="1 1"/>
                </v:line>
              </w:pict>
            </w:r>
            <w:r w:rsidR="00C65DC5">
              <w:rPr>
                <w:rFonts w:hint="cs"/>
                <w:cs/>
              </w:rPr>
              <w:t xml:space="preserve">ช่างผู้รับผิดชอบ 1.                                   </w:t>
            </w:r>
            <w:r w:rsidR="00D80907">
              <w:rPr>
                <w:rFonts w:hint="cs"/>
                <w:cs/>
              </w:rPr>
              <w:t xml:space="preserve"> 2. </w:t>
            </w:r>
          </w:p>
          <w:p w:rsidR="00DF5204" w:rsidRDefault="002438CC" w:rsidP="008D7B48">
            <w:pPr>
              <w:jc w:val="center"/>
              <w:rPr>
                <w:cs/>
              </w:rPr>
            </w:pPr>
            <w:r w:rsidRPr="002438CC">
              <w:rPr>
                <w:b/>
                <w:bCs/>
                <w:noProof/>
              </w:rPr>
              <w:pict>
                <v:line id="_x0000_s1054" style="position:absolute;left:0;text-align:left;flip:y;z-index:251685888" from="39.4pt,15.85pt" to="200.3pt,15.85pt" strokeweight="1pt">
                  <v:stroke dashstyle="1 1"/>
                </v:line>
              </w:pict>
            </w:r>
            <w:r w:rsidR="00DF5204">
              <w:rPr>
                <w:rFonts w:hint="cs"/>
                <w:cs/>
              </w:rPr>
              <w:t>(ลงชื่อ)</w:t>
            </w:r>
            <w:r w:rsidR="00C65DC5">
              <w:rPr>
                <w:rFonts w:hint="cs"/>
                <w:cs/>
              </w:rPr>
              <w:t xml:space="preserve">                                                             </w:t>
            </w:r>
            <w:r w:rsidR="00DF5204">
              <w:rPr>
                <w:rFonts w:hint="cs"/>
                <w:cs/>
              </w:rPr>
              <w:t>หัวหน้าช่าง</w:t>
            </w:r>
          </w:p>
          <w:p w:rsidR="00DF5204" w:rsidRDefault="002438CC" w:rsidP="00C65DC5">
            <w:pPr>
              <w:rPr>
                <w:cs/>
              </w:rPr>
            </w:pPr>
            <w:r w:rsidRPr="002438CC">
              <w:rPr>
                <w:b/>
                <w:bCs/>
                <w:noProof/>
              </w:rPr>
              <w:pict>
                <v:line id="_x0000_s1055" style="position:absolute;flip:y;z-index:251686912" from="40.9pt,16.35pt" to="201.8pt,16.35pt" strokeweight="1pt">
                  <v:stroke dashstyle="1 1"/>
                </v:line>
              </w:pict>
            </w:r>
            <w:r w:rsidR="00DF5204">
              <w:rPr>
                <w:rFonts w:hint="cs"/>
                <w:cs/>
              </w:rPr>
              <w:t xml:space="preserve">          </w:t>
            </w:r>
            <w:r w:rsidR="008D7B48">
              <w:rPr>
                <w:rFonts w:hint="cs"/>
                <w:cs/>
              </w:rPr>
              <w:t xml:space="preserve">      </w:t>
            </w:r>
            <w:r w:rsidR="00DF5204">
              <w:rPr>
                <w:rFonts w:hint="cs"/>
                <w:cs/>
              </w:rPr>
              <w:t>(</w:t>
            </w:r>
            <w:r w:rsidR="00C65DC5">
              <w:rPr>
                <w:rFonts w:hint="cs"/>
                <w:cs/>
              </w:rPr>
              <w:t xml:space="preserve">                                                              </w:t>
            </w:r>
            <w:r w:rsidR="00DF5204">
              <w:rPr>
                <w:rFonts w:hint="cs"/>
                <w:cs/>
              </w:rPr>
              <w:t>)</w:t>
            </w:r>
          </w:p>
        </w:tc>
        <w:tc>
          <w:tcPr>
            <w:tcW w:w="735" w:type="dxa"/>
            <w:vMerge/>
          </w:tcPr>
          <w:p w:rsidR="00D80907" w:rsidRDefault="00D80907" w:rsidP="00D80907"/>
        </w:tc>
        <w:tc>
          <w:tcPr>
            <w:tcW w:w="2504" w:type="dxa"/>
            <w:vMerge/>
          </w:tcPr>
          <w:p w:rsidR="00D80907" w:rsidRDefault="00D80907" w:rsidP="00D80907"/>
        </w:tc>
        <w:tc>
          <w:tcPr>
            <w:tcW w:w="758" w:type="dxa"/>
            <w:vMerge/>
          </w:tcPr>
          <w:p w:rsidR="00D80907" w:rsidRDefault="00D80907" w:rsidP="00D80907"/>
        </w:tc>
        <w:tc>
          <w:tcPr>
            <w:tcW w:w="1344" w:type="dxa"/>
            <w:vMerge/>
          </w:tcPr>
          <w:p w:rsidR="00D80907" w:rsidRDefault="00D80907" w:rsidP="00D80907"/>
        </w:tc>
      </w:tr>
      <w:tr w:rsidR="00D80907" w:rsidTr="00D80907">
        <w:trPr>
          <w:trHeight w:val="210"/>
        </w:trPr>
        <w:tc>
          <w:tcPr>
            <w:tcW w:w="5341" w:type="dxa"/>
            <w:vMerge/>
          </w:tcPr>
          <w:p w:rsidR="00D80907" w:rsidRDefault="00D80907" w:rsidP="00D80907">
            <w:pPr>
              <w:jc w:val="right"/>
              <w:rPr>
                <w:cs/>
              </w:rPr>
            </w:pPr>
          </w:p>
        </w:tc>
        <w:tc>
          <w:tcPr>
            <w:tcW w:w="735" w:type="dxa"/>
          </w:tcPr>
          <w:p w:rsidR="00D80907" w:rsidRDefault="00D80907" w:rsidP="00D80907"/>
        </w:tc>
        <w:tc>
          <w:tcPr>
            <w:tcW w:w="2504" w:type="dxa"/>
          </w:tcPr>
          <w:p w:rsidR="00D80907" w:rsidRDefault="00D80907" w:rsidP="00D80907"/>
        </w:tc>
        <w:tc>
          <w:tcPr>
            <w:tcW w:w="758" w:type="dxa"/>
          </w:tcPr>
          <w:p w:rsidR="00D80907" w:rsidRDefault="00D80907" w:rsidP="00D80907"/>
        </w:tc>
        <w:tc>
          <w:tcPr>
            <w:tcW w:w="1344" w:type="dxa"/>
          </w:tcPr>
          <w:p w:rsidR="00D80907" w:rsidRDefault="00D80907" w:rsidP="00D80907"/>
        </w:tc>
      </w:tr>
      <w:tr w:rsidR="00D80907" w:rsidTr="00D80907">
        <w:trPr>
          <w:trHeight w:val="2355"/>
        </w:trPr>
        <w:tc>
          <w:tcPr>
            <w:tcW w:w="5341" w:type="dxa"/>
            <w:vMerge/>
          </w:tcPr>
          <w:p w:rsidR="00D80907" w:rsidRDefault="00D80907" w:rsidP="00D80907">
            <w:pPr>
              <w:jc w:val="right"/>
              <w:rPr>
                <w:cs/>
              </w:rPr>
            </w:pPr>
          </w:p>
        </w:tc>
        <w:tc>
          <w:tcPr>
            <w:tcW w:w="5341" w:type="dxa"/>
            <w:gridSpan w:val="4"/>
          </w:tcPr>
          <w:p w:rsidR="00D80907" w:rsidRDefault="00D80907" w:rsidP="00D80907">
            <w:r>
              <w:rPr>
                <w:rFonts w:hint="cs"/>
                <w:cs/>
              </w:rPr>
              <w:t>ค่าใช้จ่ายในการส่งซ่อม</w:t>
            </w:r>
          </w:p>
          <w:p w:rsidR="00D80907" w:rsidRDefault="002438CC" w:rsidP="00D80907">
            <w:r>
              <w:rPr>
                <w:noProof/>
              </w:rPr>
              <w:pict>
                <v:line id="_x0000_s1086" style="position:absolute;flip:y;z-index:251718656" from="49.1pt,12.5pt" to="130.45pt,12.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 xml:space="preserve">   (   )ค่าวัสดุ  </w:t>
            </w:r>
            <w:r w:rsidR="00704F0D">
              <w:t xml:space="preserve">                               </w:t>
            </w:r>
            <w:r w:rsidR="00D80907">
              <w:rPr>
                <w:rFonts w:hint="cs"/>
                <w:cs/>
              </w:rPr>
              <w:t>บาท         (   )ไม่มีค่าใช้จ่าย</w:t>
            </w:r>
          </w:p>
          <w:p w:rsidR="00D80907" w:rsidRDefault="002438CC" w:rsidP="00D80907">
            <w:r>
              <w:rPr>
                <w:noProof/>
              </w:rPr>
              <w:pict>
                <v:line id="_x0000_s1087" style="position:absolute;flip:y;z-index:251719680" from="67.45pt,13.35pt" to="130.45pt,13.3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 xml:space="preserve">   (   )ค่าจ้างเหมา </w:t>
            </w:r>
            <w:r w:rsidR="00704F0D">
              <w:t xml:space="preserve">                         </w:t>
            </w:r>
            <w:r w:rsidR="00D80907">
              <w:rPr>
                <w:rFonts w:hint="cs"/>
                <w:cs/>
              </w:rPr>
              <w:t>บาท</w:t>
            </w:r>
          </w:p>
          <w:p w:rsidR="00D80907" w:rsidRDefault="002438CC" w:rsidP="00D80907">
            <w:r>
              <w:rPr>
                <w:noProof/>
              </w:rPr>
              <w:pict>
                <v:line id="_x0000_s1089" style="position:absolute;flip:y;z-index:251721728" from="155.2pt,14.95pt" to="210.7pt,14.95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88" style="position:absolute;flip:y;z-index:251720704" from="27.35pt,14.95pt" to="90.35pt,14.9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>(ลงชื่อ)</w:t>
            </w:r>
            <w:r w:rsidR="00704F0D">
              <w:t xml:space="preserve">                          </w:t>
            </w:r>
            <w:r w:rsidR="00D80907">
              <w:rPr>
                <w:rFonts w:hint="cs"/>
                <w:cs/>
              </w:rPr>
              <w:t>/ผู้เบิก     (ลงชื่อ)</w:t>
            </w:r>
            <w:r w:rsidR="00704F0D">
              <w:rPr>
                <w:rFonts w:hint="cs"/>
                <w:cs/>
              </w:rPr>
              <w:t xml:space="preserve">                       </w:t>
            </w:r>
            <w:r w:rsidR="00D80907">
              <w:rPr>
                <w:rFonts w:hint="cs"/>
                <w:cs/>
              </w:rPr>
              <w:t>/ผู้เบิก/ผู้ซื้อ</w:t>
            </w:r>
          </w:p>
          <w:p w:rsidR="00D80907" w:rsidRDefault="002438CC" w:rsidP="00D80907">
            <w:r>
              <w:rPr>
                <w:noProof/>
              </w:rPr>
              <w:pict>
                <v:line id="_x0000_s1090" style="position:absolute;flip:y;z-index:251722752" from="27.35pt,16.5pt" to="189.3pt,16.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>(ลงชื่อ)</w:t>
            </w:r>
            <w:r w:rsidR="00704F0D">
              <w:t xml:space="preserve">                                                                </w:t>
            </w:r>
            <w:r w:rsidR="00D80907">
              <w:rPr>
                <w:rFonts w:hint="cs"/>
                <w:cs/>
              </w:rPr>
              <w:t>/หัวหน้าพัสดุ</w:t>
            </w:r>
          </w:p>
          <w:p w:rsidR="00D80907" w:rsidRDefault="002438CC" w:rsidP="00704F0D">
            <w:pPr>
              <w:rPr>
                <w:cs/>
              </w:rPr>
            </w:pPr>
            <w:r>
              <w:rPr>
                <w:noProof/>
              </w:rPr>
              <w:pict>
                <v:line id="_x0000_s1091" style="position:absolute;flip:y;z-index:251723776" from="31.9pt,13.6pt" to="185.2pt,13.6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 xml:space="preserve">           (</w:t>
            </w:r>
            <w:r w:rsidR="00704F0D">
              <w:t xml:space="preserve">                                                               </w:t>
            </w:r>
            <w:r w:rsidR="00D80907">
              <w:rPr>
                <w:rFonts w:hint="cs"/>
                <w:cs/>
              </w:rPr>
              <w:t>)</w:t>
            </w:r>
          </w:p>
        </w:tc>
      </w:tr>
      <w:tr w:rsidR="00D80907" w:rsidTr="00D80907">
        <w:trPr>
          <w:trHeight w:val="2895"/>
        </w:trPr>
        <w:tc>
          <w:tcPr>
            <w:tcW w:w="5341" w:type="dxa"/>
            <w:vMerge/>
          </w:tcPr>
          <w:p w:rsidR="00D80907" w:rsidRDefault="00D80907" w:rsidP="00D80907">
            <w:pPr>
              <w:jc w:val="right"/>
              <w:rPr>
                <w:cs/>
              </w:rPr>
            </w:pPr>
          </w:p>
        </w:tc>
        <w:tc>
          <w:tcPr>
            <w:tcW w:w="5341" w:type="dxa"/>
            <w:gridSpan w:val="4"/>
          </w:tcPr>
          <w:p w:rsidR="00D80907" w:rsidRDefault="00D80907" w:rsidP="00D80907"/>
          <w:p w:rsidR="00D80907" w:rsidRDefault="00D80907" w:rsidP="00D80907">
            <w:r>
              <w:rPr>
                <w:rFonts w:hint="cs"/>
                <w:cs/>
              </w:rPr>
              <w:t>ผลการดำเนินงาน</w:t>
            </w:r>
          </w:p>
          <w:p w:rsidR="00D80907" w:rsidRDefault="002438CC" w:rsidP="00D80907">
            <w:r>
              <w:rPr>
                <w:noProof/>
              </w:rPr>
              <w:pict>
                <v:line id="_x0000_s1096" style="position:absolute;flip:y;z-index:251728896" from="231.35pt,12.45pt" to="259.45pt,12.95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94" style="position:absolute;flip:y;z-index:251726848" from="160.85pt,12.45pt" to="210.7pt,12.95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92" style="position:absolute;flip:y;z-index:251724800" from="119.6pt,13pt" to="140.2pt,13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>(   )ซ่อมเสร็จแล้วส่งคืน       วันที่</w:t>
            </w:r>
            <w:r w:rsidR="000C4787">
              <w:t xml:space="preserve">      </w:t>
            </w:r>
            <w:r w:rsidR="00D80907">
              <w:rPr>
                <w:rFonts w:hint="cs"/>
                <w:cs/>
              </w:rPr>
              <w:t xml:space="preserve"> เดือน</w:t>
            </w:r>
            <w:r w:rsidR="000C4787">
              <w:t xml:space="preserve">                     </w:t>
            </w:r>
            <w:r w:rsidR="000C4787">
              <w:rPr>
                <w:rFonts w:hint="cs"/>
                <w:cs/>
              </w:rPr>
              <w:t xml:space="preserve">พ.ศ. </w:t>
            </w:r>
          </w:p>
          <w:p w:rsidR="00D80907" w:rsidRDefault="002438CC" w:rsidP="00D80907">
            <w:r>
              <w:rPr>
                <w:noProof/>
              </w:rPr>
              <w:pict>
                <v:line id="_x0000_s1097" style="position:absolute;flip:y;z-index:251729920" from="232.1pt,12.65pt" to="260.2pt,13.15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95" style="position:absolute;flip:y;z-index:251727872" from="160.85pt,13.15pt" to="210.7pt,13.65pt" strokeweight="1pt">
                  <v:stroke dashstyle="1 1"/>
                </v:line>
              </w:pict>
            </w:r>
            <w:r>
              <w:rPr>
                <w:noProof/>
              </w:rPr>
              <w:pict>
                <v:line id="_x0000_s1093" style="position:absolute;flip:y;z-index:251725824" from="119.6pt,13.65pt" to="140.2pt,13.6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>(   )จ้างเอกชนเข้ามาซ่อม    วันที่</w:t>
            </w:r>
            <w:r w:rsidR="000C4787">
              <w:rPr>
                <w:rFonts w:hint="cs"/>
                <w:cs/>
              </w:rPr>
              <w:t xml:space="preserve">       </w:t>
            </w:r>
            <w:r w:rsidR="00D80907">
              <w:rPr>
                <w:rFonts w:hint="cs"/>
                <w:cs/>
              </w:rPr>
              <w:t>เดือน</w:t>
            </w:r>
            <w:r w:rsidR="000C4787">
              <w:rPr>
                <w:rFonts w:hint="cs"/>
                <w:cs/>
              </w:rPr>
              <w:t xml:space="preserve">                     </w:t>
            </w:r>
            <w:r w:rsidR="00D80907">
              <w:rPr>
                <w:rFonts w:hint="cs"/>
                <w:cs/>
              </w:rPr>
              <w:t xml:space="preserve">พ.ศ. </w:t>
            </w:r>
            <w:r w:rsidR="000C4787">
              <w:rPr>
                <w:rFonts w:hint="cs"/>
                <w:cs/>
              </w:rPr>
              <w:t xml:space="preserve"> </w:t>
            </w:r>
          </w:p>
          <w:p w:rsidR="000C4787" w:rsidRDefault="002438CC" w:rsidP="00D80907">
            <w:r>
              <w:rPr>
                <w:noProof/>
              </w:rPr>
              <w:pict>
                <v:line id="_x0000_s1098" style="position:absolute;flip:y;z-index:251730944" from="70.15pt,14.5pt" to="232.1pt,14.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 xml:space="preserve">          ผู้ดำเนินการ</w:t>
            </w:r>
          </w:p>
          <w:p w:rsidR="000C4787" w:rsidRDefault="002438CC" w:rsidP="00D80907">
            <w:r>
              <w:rPr>
                <w:noProof/>
              </w:rPr>
              <w:pict>
                <v:line id="_x0000_s1099" style="position:absolute;flip:y;z-index:251731968" from="70.95pt,13.85pt" to="232.9pt,13.8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 xml:space="preserve">               ตำแหน่ง</w:t>
            </w:r>
          </w:p>
          <w:p w:rsidR="00D80907" w:rsidRDefault="002438CC" w:rsidP="00D80907">
            <w:r>
              <w:rPr>
                <w:noProof/>
              </w:rPr>
              <w:pict>
                <v:line id="_x0000_s1100" style="position:absolute;flip:y;z-index:251732992" from="70.95pt,13.95pt" to="232.9pt,13.9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 xml:space="preserve">              ผู้ตรวจรับ</w:t>
            </w:r>
          </w:p>
          <w:p w:rsidR="00D80907" w:rsidRDefault="002438CC" w:rsidP="000C4787">
            <w:pPr>
              <w:rPr>
                <w:cs/>
              </w:rPr>
            </w:pPr>
            <w:r>
              <w:rPr>
                <w:noProof/>
              </w:rPr>
              <w:pict>
                <v:line id="_x0000_s1101" style="position:absolute;flip:y;z-index:251734016" from="69.4pt,12.55pt" to="231.35pt,12.5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 xml:space="preserve">               ตำแหน่ง </w:t>
            </w:r>
          </w:p>
        </w:tc>
      </w:tr>
      <w:tr w:rsidR="00D80907" w:rsidTr="00D80907">
        <w:trPr>
          <w:trHeight w:val="360"/>
        </w:trPr>
        <w:tc>
          <w:tcPr>
            <w:tcW w:w="5341" w:type="dxa"/>
            <w:vMerge/>
          </w:tcPr>
          <w:p w:rsidR="00D80907" w:rsidRDefault="00D80907" w:rsidP="00D80907">
            <w:pPr>
              <w:jc w:val="right"/>
              <w:rPr>
                <w:cs/>
              </w:rPr>
            </w:pPr>
          </w:p>
        </w:tc>
        <w:tc>
          <w:tcPr>
            <w:tcW w:w="5341" w:type="dxa"/>
            <w:gridSpan w:val="4"/>
          </w:tcPr>
          <w:p w:rsidR="00D80907" w:rsidRDefault="00D80907" w:rsidP="00D80907">
            <w:r>
              <w:rPr>
                <w:rFonts w:hint="cs"/>
                <w:cs/>
              </w:rPr>
              <w:t xml:space="preserve">คะแนนความพึงพอใจ </w:t>
            </w:r>
            <w:r>
              <w:rPr>
                <w:rFonts w:hint="cs"/>
              </w:rPr>
              <w:sym w:font="Wingdings 2" w:char="F035"/>
            </w:r>
            <w:r>
              <w:rPr>
                <w:rFonts w:hint="cs"/>
                <w:cs/>
              </w:rPr>
              <w:t>1ปรับปรุงแก้ไข</w:t>
            </w:r>
            <w:r>
              <w:rPr>
                <w:rFonts w:hint="cs"/>
              </w:rPr>
              <w:sym w:font="Wingdings 2" w:char="F035"/>
            </w:r>
            <w:r>
              <w:rPr>
                <w:rFonts w:hint="cs"/>
                <w:cs/>
              </w:rPr>
              <w:t>2พอใช้</w:t>
            </w:r>
            <w:r>
              <w:rPr>
                <w:rFonts w:hint="cs"/>
              </w:rPr>
              <w:sym w:font="Wingdings 2" w:char="F035"/>
            </w:r>
            <w:r>
              <w:rPr>
                <w:rFonts w:hint="cs"/>
                <w:cs/>
              </w:rPr>
              <w:t>3ดี</w:t>
            </w:r>
            <w:r>
              <w:rPr>
                <w:rFonts w:hint="cs"/>
              </w:rPr>
              <w:sym w:font="Wingdings 2" w:char="F035"/>
            </w:r>
            <w:r>
              <w:rPr>
                <w:rFonts w:hint="cs"/>
                <w:cs/>
              </w:rPr>
              <w:t>4ดีมาก</w:t>
            </w:r>
          </w:p>
        </w:tc>
      </w:tr>
      <w:tr w:rsidR="00D80907" w:rsidTr="00D80907">
        <w:trPr>
          <w:trHeight w:val="1230"/>
        </w:trPr>
        <w:tc>
          <w:tcPr>
            <w:tcW w:w="5341" w:type="dxa"/>
            <w:vMerge/>
          </w:tcPr>
          <w:p w:rsidR="00D80907" w:rsidRDefault="00D80907" w:rsidP="00D80907">
            <w:pPr>
              <w:jc w:val="right"/>
              <w:rPr>
                <w:cs/>
              </w:rPr>
            </w:pPr>
          </w:p>
        </w:tc>
        <w:tc>
          <w:tcPr>
            <w:tcW w:w="5341" w:type="dxa"/>
            <w:gridSpan w:val="4"/>
          </w:tcPr>
          <w:p w:rsidR="00D80907" w:rsidRDefault="00D80907" w:rsidP="00D80907"/>
          <w:p w:rsidR="00D80907" w:rsidRDefault="002438CC" w:rsidP="00D80907">
            <w:r>
              <w:rPr>
                <w:noProof/>
              </w:rPr>
              <w:pict>
                <v:line id="_x0000_s1102" style="position:absolute;flip:y;z-index:251735040" from="77.95pt,15.55pt" to="259.45pt,15.55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>หมายเหตุ(ผู้ตรวจรับ)</w:t>
            </w:r>
          </w:p>
          <w:p w:rsidR="00D80907" w:rsidRDefault="002438CC" w:rsidP="00CA7914">
            <w:pPr>
              <w:rPr>
                <w:cs/>
              </w:rPr>
            </w:pPr>
            <w:r>
              <w:rPr>
                <w:noProof/>
              </w:rPr>
              <w:pict>
                <v:line id="_x0000_s1103" style="position:absolute;flip:y;z-index:251736064" from="89.3pt,14.9pt" to="259.45pt,14.9pt" strokeweight="1pt">
                  <v:stroke dashstyle="1 1"/>
                </v:line>
              </w:pict>
            </w:r>
            <w:r w:rsidR="00D80907">
              <w:rPr>
                <w:rFonts w:hint="cs"/>
                <w:cs/>
              </w:rPr>
              <w:t>หมายเหตุ(ผู้ดำเนินการ)</w:t>
            </w:r>
          </w:p>
        </w:tc>
      </w:tr>
    </w:tbl>
    <w:p w:rsidR="004F56C6" w:rsidRDefault="00D350E0" w:rsidP="00CE02D9">
      <w:pPr>
        <w:jc w:val="right"/>
      </w:pPr>
      <w:r>
        <w:rPr>
          <w:rFonts w:hint="cs"/>
          <w:cs/>
        </w:rPr>
        <w:t>ใบแจ้งซ่อมส่งทาง</w:t>
      </w:r>
      <w:r w:rsidR="00DB4E28">
        <w:rPr>
          <w:rFonts w:hint="cs"/>
          <w:cs/>
        </w:rPr>
        <w:t xml:space="preserve"> </w:t>
      </w:r>
      <w:proofErr w:type="gramStart"/>
      <w:r>
        <w:t>Email :</w:t>
      </w:r>
      <w:proofErr w:type="gramEnd"/>
      <w:r>
        <w:t xml:space="preserve"> </w:t>
      </w:r>
      <w:r w:rsidR="00CE02D9">
        <w:rPr>
          <w:rFonts w:hint="cs"/>
          <w:cs/>
        </w:rPr>
        <w:t xml:space="preserve"> </w:t>
      </w:r>
      <w:r w:rsidR="00CE02D9">
        <w:t>M</w:t>
      </w:r>
      <w:r w:rsidR="0091725C">
        <w:t>ain.debaratana@gm</w:t>
      </w:r>
      <w:r w:rsidR="00CE02D9">
        <w:t>ail.com</w:t>
      </w:r>
    </w:p>
    <w:sectPr w:rsidR="004F56C6" w:rsidSect="00DF5204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C22" w:rsidRDefault="00CC1C22" w:rsidP="00BD57AD">
      <w:pPr>
        <w:spacing w:after="0" w:line="240" w:lineRule="auto"/>
      </w:pPr>
      <w:r>
        <w:separator/>
      </w:r>
    </w:p>
  </w:endnote>
  <w:endnote w:type="continuationSeparator" w:id="0">
    <w:p w:rsidR="00CC1C22" w:rsidRDefault="00CC1C22" w:rsidP="00BD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C22" w:rsidRDefault="00CC1C22" w:rsidP="00BD57AD">
      <w:pPr>
        <w:spacing w:after="0" w:line="240" w:lineRule="auto"/>
      </w:pPr>
      <w:r>
        <w:separator/>
      </w:r>
    </w:p>
  </w:footnote>
  <w:footnote w:type="continuationSeparator" w:id="0">
    <w:p w:rsidR="00CC1C22" w:rsidRDefault="00CC1C22" w:rsidP="00BD5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BD57AD"/>
    <w:rsid w:val="00074DCE"/>
    <w:rsid w:val="000C4787"/>
    <w:rsid w:val="00171003"/>
    <w:rsid w:val="001900EE"/>
    <w:rsid w:val="002438CC"/>
    <w:rsid w:val="00246673"/>
    <w:rsid w:val="002A04DE"/>
    <w:rsid w:val="00333482"/>
    <w:rsid w:val="003E639E"/>
    <w:rsid w:val="00446480"/>
    <w:rsid w:val="004B34F2"/>
    <w:rsid w:val="004F56C6"/>
    <w:rsid w:val="005F2E8A"/>
    <w:rsid w:val="00663614"/>
    <w:rsid w:val="006739E3"/>
    <w:rsid w:val="006A4308"/>
    <w:rsid w:val="00704F0D"/>
    <w:rsid w:val="00762C6B"/>
    <w:rsid w:val="00796124"/>
    <w:rsid w:val="007E7C89"/>
    <w:rsid w:val="008D7B48"/>
    <w:rsid w:val="0091725C"/>
    <w:rsid w:val="009B2296"/>
    <w:rsid w:val="00B7214F"/>
    <w:rsid w:val="00B82B3A"/>
    <w:rsid w:val="00BD57AD"/>
    <w:rsid w:val="00C65DC5"/>
    <w:rsid w:val="00CA7914"/>
    <w:rsid w:val="00CC1C22"/>
    <w:rsid w:val="00CC5BBF"/>
    <w:rsid w:val="00CE02D9"/>
    <w:rsid w:val="00D1092E"/>
    <w:rsid w:val="00D350E0"/>
    <w:rsid w:val="00D80907"/>
    <w:rsid w:val="00DA0F50"/>
    <w:rsid w:val="00DB4E28"/>
    <w:rsid w:val="00DB5ECE"/>
    <w:rsid w:val="00DD1F79"/>
    <w:rsid w:val="00DF5204"/>
    <w:rsid w:val="00E3574A"/>
    <w:rsid w:val="00EE098B"/>
    <w:rsid w:val="00F74B5B"/>
    <w:rsid w:val="00F8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BD57AD"/>
  </w:style>
  <w:style w:type="paragraph" w:styleId="a5">
    <w:name w:val="footer"/>
    <w:basedOn w:val="a"/>
    <w:link w:val="a6"/>
    <w:uiPriority w:val="99"/>
    <w:semiHidden/>
    <w:unhideWhenUsed/>
    <w:rsid w:val="00BD57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BD57AD"/>
  </w:style>
  <w:style w:type="table" w:styleId="a7">
    <w:name w:val="Table Grid"/>
    <w:basedOn w:val="a1"/>
    <w:uiPriority w:val="59"/>
    <w:rsid w:val="00BD5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636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261E0-2EF6-495F-9E94-11E12A33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NRH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ian</dc:creator>
  <cp:lastModifiedBy>Technician</cp:lastModifiedBy>
  <cp:revision>2</cp:revision>
  <cp:lastPrinted>2017-03-20T07:40:00Z</cp:lastPrinted>
  <dcterms:created xsi:type="dcterms:W3CDTF">2018-05-09T09:44:00Z</dcterms:created>
  <dcterms:modified xsi:type="dcterms:W3CDTF">2018-05-09T09:44:00Z</dcterms:modified>
</cp:coreProperties>
</file>